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4C6ABB"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912F09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E02140">
            <w:rPr>
              <w:rFonts w:ascii="Calibri Light" w:hAnsi="Calibri Light"/>
              <w:b/>
              <w:sz w:val="28"/>
              <w:szCs w:val="28"/>
            </w:rPr>
            <w:t>447</w:t>
          </w:r>
          <w:r w:rsidR="004C6ABB">
            <w:rPr>
              <w:rFonts w:ascii="Calibri Light" w:hAnsi="Calibri Light"/>
              <w:b/>
              <w:sz w:val="28"/>
              <w:szCs w:val="28"/>
            </w:rPr>
            <w:t>/201</w:t>
          </w:r>
          <w:r w:rsidR="004C3D63">
            <w:rPr>
              <w:rFonts w:ascii="Calibri Light" w:hAnsi="Calibri Light"/>
              <w:b/>
              <w:sz w:val="28"/>
              <w:szCs w:val="28"/>
            </w:rPr>
            <w:t>7</w:t>
          </w:r>
          <w:r w:rsidR="004C6ABB">
            <w:rPr>
              <w:rFonts w:ascii="Calibri Light" w:hAnsi="Calibri Light"/>
              <w:b/>
              <w:sz w:val="28"/>
              <w:szCs w:val="28"/>
            </w:rPr>
            <w:t>/</w:t>
          </w:r>
          <w:r w:rsidR="004C3D63">
            <w:rPr>
              <w:rFonts w:ascii="Calibri Light" w:hAnsi="Calibri Light"/>
              <w:b/>
              <w:sz w:val="28"/>
              <w:szCs w:val="28"/>
            </w:rPr>
            <w:t>O</w:t>
          </w:r>
          <w:r w:rsidR="00E02140">
            <w:rPr>
              <w:rFonts w:ascii="Calibri Light" w:hAnsi="Calibri Light"/>
              <w:b/>
              <w:sz w:val="28"/>
              <w:szCs w:val="28"/>
            </w:rPr>
            <w:t>UI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724201/0100</w:t>
            </w: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  <w:highlight w:val="black"/>
              </w:rPr>
              <w:tag w:val="Zadejte"/>
              <w:id w:val="-204027861"/>
              <w:placeholder>
                <w:docPart w:val="E0178EEC05C5444FA7A8AE5CB20C49C3"/>
              </w:placeholder>
            </w:sdtPr>
            <w:sdtEndPr/>
            <w:sdtContent>
              <w:p w:rsidR="00E02140" w:rsidRPr="00A57402" w:rsidRDefault="00E02140" w:rsidP="00E02140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Style w:val="Hypertextovodkaz"/>
                    <w:rFonts w:ascii="Calibri Light" w:hAnsi="Calibri Light" w:cs="Arial"/>
                    <w:szCs w:val="22"/>
                    <w:highlight w:val="black"/>
                  </w:rPr>
                </w:pPr>
                <w:r w:rsidRPr="00A57402">
                  <w:rPr>
                    <w:rFonts w:ascii="Calibri Light" w:hAnsi="Calibri Light" w:cs="Arial"/>
                    <w:szCs w:val="22"/>
                    <w:highlight w:val="black"/>
                  </w:rPr>
                  <w:t xml:space="preserve">Ing. E. Heyrovský, tel. 323618124, e-mail: </w:t>
                </w:r>
                <w:hyperlink r:id="rId9" w:history="1">
                  <w:r w:rsidRPr="00A57402">
                    <w:rPr>
                      <w:rStyle w:val="Hypertextovodkaz"/>
                      <w:rFonts w:ascii="Calibri Light" w:hAnsi="Calibri Light" w:cs="Arial"/>
                      <w:szCs w:val="22"/>
                      <w:highlight w:val="black"/>
                    </w:rPr>
                    <w:t>evzen.heyrovsky@ricany.cz</w:t>
                  </w:r>
                </w:hyperlink>
              </w:p>
              <w:p w:rsidR="00E02140" w:rsidRPr="00A9378B" w:rsidRDefault="00E02140" w:rsidP="00E02140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 w:cs="Arial"/>
                    <w:szCs w:val="22"/>
                  </w:rPr>
                </w:pPr>
                <w:r w:rsidRPr="00A57402">
                  <w:rPr>
                    <w:rFonts w:ascii="Calibri Light" w:hAnsi="Calibri Light" w:cs="Arial"/>
                    <w:szCs w:val="22"/>
                    <w:highlight w:val="black"/>
                  </w:rPr>
                  <w:t>Karla Egidová, tel. 323618121,</w:t>
                </w:r>
                <w:r w:rsidRPr="00A57402">
                  <w:rPr>
                    <w:rFonts w:ascii="Calibri Light" w:hAnsi="Calibri Light" w:cs="Arial"/>
                    <w:szCs w:val="22"/>
                    <w:highlight w:val="black"/>
                  </w:rPr>
                  <w:tab/>
                  <w:t>e-mail: karla.egidova@ricany.cz</w:t>
                </w:r>
              </w:p>
            </w:sdtContent>
          </w:sdt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4D03A6E09EBF4AF0BFA69B0EDE2EA26C"/>
                </w:placeholder>
                <w:showingPlcHdr/>
              </w:sdtPr>
              <w:sdtEndPr/>
              <w:sdtContent>
                <w:r w:rsidR="00E02140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562F5A176BC42AB83C7DEC3E1D8C8B9"/>
                </w:placeholder>
                <w:showingPlcHdr/>
              </w:sdtPr>
              <w:sdtEndPr/>
              <w:sdtContent>
                <w:r w:rsidR="00E02140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F5C0E2605F474D6F89E50AC908C82271"/>
                </w:placeholder>
                <w:showingPlcHdr/>
              </w:sdtPr>
              <w:sdtEndPr/>
              <w:sdtContent>
                <w:r w:rsidR="00E02140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F6849">
        <w:tc>
          <w:tcPr>
            <w:tcW w:w="340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 Light" w:hAnsi="Calibri Light"/>
                <w:i/>
                <w:sz w:val="22"/>
                <w:szCs w:val="22"/>
              </w:rPr>
              <w:t>S.V.A.</w:t>
            </w:r>
            <w:proofErr w:type="gramEnd"/>
            <w:r>
              <w:rPr>
                <w:rFonts w:ascii="Calibri Light" w:hAnsi="Calibri Light"/>
                <w:i/>
                <w:sz w:val="22"/>
                <w:szCs w:val="22"/>
              </w:rPr>
              <w:t xml:space="preserve"> spol. s.r.o.</w:t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ramenná č. ev. 3, 148 00 Praha 4 - Kunratice</w:t>
            </w:r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32590392182740468A0EBB6548104A54"/>
                </w:placeholder>
              </w:sdtPr>
              <w:sdtEndPr/>
              <w:sdtContent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Martinem </w:t>
                </w:r>
                <w:proofErr w:type="spellStart"/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Škábou</w:t>
                </w:r>
                <w:proofErr w:type="spellEnd"/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, jednatelem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63AACCAFF3C34A94B19F1AEA5BFA3E5E"/>
                </w:placeholder>
              </w:sdtPr>
              <w:sdtEndPr/>
              <w:sdtContent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Komerční banka, Praha 1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BC7467A7929444168149B2784A5D57EC"/>
                </w:placeholder>
              </w:sdtPr>
              <w:sdtEndPr/>
              <w:sdtContent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710249011/0100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5CCF398D96984F10924B6223929E0708"/>
                </w:placeholder>
              </w:sdtPr>
              <w:sdtEndPr/>
              <w:sdtContent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18626467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866869EBD6624A9684CEFB6F2B9B372B"/>
                </w:placeholder>
              </w:sdtPr>
              <w:sdtEndPr/>
              <w:sdtContent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CZ18626467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0B54D030AFA64E11894C1C6C11D75CBA"/>
                </w:placeholder>
              </w:sdtPr>
              <w:sdtEndPr/>
              <w:sdtContent>
                <w:r w:rsidR="00E02140">
                  <w:rPr>
                    <w:rFonts w:ascii="Calibri Light" w:hAnsi="Calibri Light"/>
                    <w:i/>
                    <w:sz w:val="22"/>
                    <w:szCs w:val="22"/>
                  </w:rPr>
                  <w:t>78n5iim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bookmarkStart w:id="0" w:name="_GoBack"/>
        <w:tc>
          <w:tcPr>
            <w:tcW w:w="6521" w:type="dxa"/>
            <w:vAlign w:val="center"/>
          </w:tcPr>
          <w:p w:rsidR="00E02140" w:rsidRPr="0081632D" w:rsidRDefault="00912F09" w:rsidP="00A5740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3531CB6779BD4A2AAEAD6AF6CBFC1937"/>
                </w:placeholder>
                <w:showingPlcHdr/>
              </w:sdtPr>
              <w:sdtEndPr/>
              <w:sdtContent>
                <w:r w:rsidR="00A57402" w:rsidRPr="0081632D">
                  <w:rPr>
                    <w:rStyle w:val="Zstupntext"/>
                  </w:rPr>
                  <w:t>[………….…]</w:t>
                </w:r>
              </w:sdtContent>
            </w:sdt>
            <w:bookmarkEnd w:id="0"/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A5740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C95B82B0A11A4AE99EF445E56CBB88CE"/>
                </w:placeholder>
                <w:showingPlcHdr/>
              </w:sdtPr>
              <w:sdtEndPr/>
              <w:sdtContent>
                <w:r w:rsidR="00A57402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E02140" w:rsidRPr="0081632D" w:rsidRDefault="00912F09" w:rsidP="00A5740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ED1731C7BD6548E78B8253CB843D0C8F"/>
                </w:placeholder>
                <w:showingPlcHdr/>
              </w:sdtPr>
              <w:sdtEndPr/>
              <w:sdtContent>
                <w:r w:rsidR="00A57402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E02140" w:rsidRPr="0081632D" w:rsidTr="006F6849">
        <w:tc>
          <w:tcPr>
            <w:tcW w:w="3402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E02140" w:rsidRPr="0081632D" w:rsidRDefault="00E02140" w:rsidP="00E0214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4C6ABB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D27B8D">
            <w:rPr>
              <w:rFonts w:ascii="Calibri Light" w:hAnsi="Calibri Light" w:cs="Times New Roman"/>
              <w:color w:val="auto"/>
              <w:sz w:val="22"/>
              <w:szCs w:val="20"/>
            </w:rPr>
            <w:t>více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</w:t>
      </w:r>
      <w:r w:rsidRPr="004C3D6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D27B8D">
            <w:rPr>
              <w:rFonts w:ascii="Calibri Light" w:hAnsi="Calibri Light"/>
              <w:sz w:val="22"/>
              <w:szCs w:val="22"/>
            </w:rPr>
            <w:t>výměna radiátorů v bytech čp. 35, Říčany</w:t>
          </w:r>
          <w:r w:rsidR="00D27B8D">
            <w:rPr>
              <w:rFonts w:ascii="Calibri Light" w:hAnsi="Calibri Light" w:cs="Segoe UI"/>
              <w:color w:val="auto"/>
              <w:kern w:val="1"/>
              <w:sz w:val="22"/>
              <w:szCs w:val="22"/>
              <w:lang w:eastAsia="ar-SA"/>
            </w:rPr>
            <w:t>.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D27B8D">
            <w:rPr>
              <w:rFonts w:ascii="Calibri Light" w:hAnsi="Calibri Light" w:cs="Times New Roman"/>
              <w:color w:val="auto"/>
              <w:sz w:val="22"/>
              <w:szCs w:val="20"/>
            </w:rPr>
            <w:t>vícepracích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</w:t>
      </w:r>
      <w:r w:rsidR="00D27B8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k jak jsou uvedeny ve změnovém list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4C6ABB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="00D27B8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terý je příloh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4C6ABB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4C6ABB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1A0609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="00CA656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="00CA656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="00CA656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y dle ZL uvedených v čl. II.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7100585"/>
          <w:placeholder>
            <w:docPart w:val="CBA801BE20DB492C95AC2A104A117869"/>
          </w:placeholder>
        </w:sdtPr>
        <w:sdtEndPr/>
        <w:sdtContent>
          <w:r w:rsidR="00D82A2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Style w:val="Prosttabulka21"/>
        <w:tblW w:w="10065" w:type="dxa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417"/>
        <w:gridCol w:w="1276"/>
        <w:gridCol w:w="1560"/>
        <w:gridCol w:w="1417"/>
      </w:tblGrid>
      <w:tr w:rsidR="0010234E" w:rsidTr="0010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0234E" w:rsidRDefault="0010234E" w:rsidP="003F6BA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Stavební objekt</w:t>
            </w:r>
          </w:p>
        </w:tc>
        <w:tc>
          <w:tcPr>
            <w:tcW w:w="1418" w:type="dxa"/>
          </w:tcPr>
          <w:p w:rsidR="0010234E" w:rsidRDefault="0010234E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276" w:type="dxa"/>
          </w:tcPr>
          <w:p w:rsidR="0010234E" w:rsidRDefault="0010234E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s DPH</w:t>
            </w:r>
          </w:p>
        </w:tc>
        <w:tc>
          <w:tcPr>
            <w:tcW w:w="1417" w:type="dxa"/>
          </w:tcPr>
          <w:p w:rsidR="0010234E" w:rsidRDefault="0010234E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1276" w:type="dxa"/>
            <w:vAlign w:val="center"/>
          </w:tcPr>
          <w:p w:rsidR="0010234E" w:rsidRDefault="0010234E" w:rsidP="0010234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s DPH</w:t>
            </w:r>
          </w:p>
        </w:tc>
        <w:tc>
          <w:tcPr>
            <w:tcW w:w="1560" w:type="dxa"/>
          </w:tcPr>
          <w:p w:rsidR="0010234E" w:rsidRDefault="0010234E" w:rsidP="003F6BA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:rsidR="0010234E" w:rsidRDefault="0010234E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10234E" w:rsidRPr="003732C0" w:rsidTr="0010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0234E" w:rsidRPr="003732C0" w:rsidRDefault="00912F09" w:rsidP="002F6C48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51B7EC39DADA432FBEB169B9F5A5162A"/>
                </w:placeholder>
              </w:sdtPr>
              <w:sdtEndPr/>
              <w:sdtContent>
                <w:r w:rsidR="002F6C48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ZL 1</w:t>
                </w:r>
              </w:sdtContent>
            </w:sdt>
          </w:p>
        </w:tc>
        <w:tc>
          <w:tcPr>
            <w:tcW w:w="1418" w:type="dxa"/>
            <w:vAlign w:val="center"/>
          </w:tcPr>
          <w:p w:rsidR="0010234E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942691915"/>
                <w:placeholder>
                  <w:docPart w:val="0E905B1CFD9943D28775B902678FD665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9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800,00</w:t>
                </w:r>
              </w:sdtContent>
            </w:sdt>
          </w:p>
        </w:tc>
        <w:tc>
          <w:tcPr>
            <w:tcW w:w="1276" w:type="dxa"/>
            <w:vAlign w:val="center"/>
          </w:tcPr>
          <w:p w:rsidR="0010234E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748295320"/>
                <w:placeholder>
                  <w:docPart w:val="15B964E280CE4DE7BD7E6B36A540C4B4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1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0,00</w:t>
                </w:r>
              </w:sdtContent>
            </w:sdt>
          </w:p>
        </w:tc>
        <w:tc>
          <w:tcPr>
            <w:tcW w:w="1417" w:type="dxa"/>
            <w:vAlign w:val="center"/>
          </w:tcPr>
          <w:p w:rsidR="0010234E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989463001"/>
                <w:placeholder>
                  <w:docPart w:val="09DD77C1574943AC85752E5C7609864A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sdtContent>
            </w:sdt>
          </w:p>
        </w:tc>
        <w:tc>
          <w:tcPr>
            <w:tcW w:w="1276" w:type="dxa"/>
            <w:vAlign w:val="center"/>
          </w:tcPr>
          <w:p w:rsidR="0010234E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01630796"/>
                <w:placeholder>
                  <w:docPart w:val="8051A51023BF4917924477A23801E96B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sdtContent>
            </w:sdt>
          </w:p>
        </w:tc>
        <w:tc>
          <w:tcPr>
            <w:tcW w:w="1560" w:type="dxa"/>
          </w:tcPr>
          <w:p w:rsidR="0010234E" w:rsidRDefault="00912F09" w:rsidP="00D27B8D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85563322"/>
                <w:placeholder>
                  <w:docPart w:val="E65851380C4D435981B3FEE7D37C67BA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sdtContent>
            </w:sdt>
          </w:p>
        </w:tc>
        <w:tc>
          <w:tcPr>
            <w:tcW w:w="1417" w:type="dxa"/>
            <w:vAlign w:val="center"/>
          </w:tcPr>
          <w:p w:rsidR="0010234E" w:rsidRPr="003732C0" w:rsidRDefault="00912F09" w:rsidP="00D27B8D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99167023"/>
                <w:placeholder>
                  <w:docPart w:val="D7CDAA763C52491CADA44E0140CBFBB2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1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0,00</w:t>
                </w:r>
              </w:sdtContent>
            </w:sdt>
          </w:p>
        </w:tc>
      </w:tr>
      <w:tr w:rsidR="00D27B8D" w:rsidRPr="003732C0" w:rsidTr="0010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D27B8D" w:rsidRPr="003732C0" w:rsidRDefault="00D27B8D" w:rsidP="00D27B8D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EM</w:t>
            </w:r>
          </w:p>
        </w:tc>
        <w:tc>
          <w:tcPr>
            <w:tcW w:w="1418" w:type="dxa"/>
            <w:vAlign w:val="center"/>
          </w:tcPr>
          <w:p w:rsidR="00D27B8D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757514625"/>
                <w:placeholder>
                  <w:docPart w:val="A29672C3D50043DFA16A14F1618C2FDC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9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800,00</w:t>
                </w:r>
              </w:sdtContent>
            </w:sdt>
          </w:p>
        </w:tc>
        <w:tc>
          <w:tcPr>
            <w:tcW w:w="1276" w:type="dxa"/>
            <w:vAlign w:val="center"/>
          </w:tcPr>
          <w:p w:rsidR="00D27B8D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379786976"/>
                <w:placeholder>
                  <w:docPart w:val="387FB42B29994FE6AF57E24411AE3371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1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0,00</w:t>
                </w:r>
              </w:sdtContent>
            </w:sdt>
          </w:p>
        </w:tc>
        <w:tc>
          <w:tcPr>
            <w:tcW w:w="1417" w:type="dxa"/>
            <w:vAlign w:val="center"/>
          </w:tcPr>
          <w:p w:rsidR="00D27B8D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367912134"/>
                <w:placeholder>
                  <w:docPart w:val="64384341544B4E1EBAB4EF0065354091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sdtContent>
            </w:sdt>
          </w:p>
        </w:tc>
        <w:tc>
          <w:tcPr>
            <w:tcW w:w="1276" w:type="dxa"/>
            <w:vAlign w:val="center"/>
          </w:tcPr>
          <w:p w:rsidR="00D27B8D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671639307"/>
                <w:placeholder>
                  <w:docPart w:val="50202C9D09A940B0880C3DF414C3F42C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sdtContent>
            </w:sdt>
          </w:p>
        </w:tc>
        <w:tc>
          <w:tcPr>
            <w:tcW w:w="1560" w:type="dxa"/>
          </w:tcPr>
          <w:p w:rsidR="00D27B8D" w:rsidRDefault="00912F09" w:rsidP="00D27B8D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636285822"/>
                <w:placeholder>
                  <w:docPart w:val="2966E73D3CE54DA898CA6D84E0D72913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,00</w:t>
                </w:r>
              </w:sdtContent>
            </w:sdt>
          </w:p>
        </w:tc>
        <w:tc>
          <w:tcPr>
            <w:tcW w:w="1417" w:type="dxa"/>
            <w:vAlign w:val="center"/>
          </w:tcPr>
          <w:p w:rsidR="00D27B8D" w:rsidRPr="003732C0" w:rsidRDefault="00912F09" w:rsidP="00D27B8D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18770841"/>
                <w:placeholder>
                  <w:docPart w:val="59E7AA0240AA40DE80E531A625ABEAD0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1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0,00</w:t>
                </w:r>
              </w:sdtContent>
            </w:sdt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D27B8D">
            <w:rPr>
              <w:rFonts w:ascii="Calibri Light" w:hAnsi="Calibri Light" w:cs="Times New Roman"/>
              <w:color w:val="auto"/>
              <w:sz w:val="22"/>
              <w:szCs w:val="20"/>
            </w:rPr>
            <w:t>víceprací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tedy původní cena díla mění takto:</w:t>
      </w:r>
    </w:p>
    <w:tbl>
      <w:tblPr>
        <w:tblStyle w:val="Prosttabulka21"/>
        <w:tblW w:w="9923" w:type="dxa"/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1985"/>
      </w:tblGrid>
      <w:tr w:rsidR="0010234E" w:rsidTr="0010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bez DPH</w:t>
            </w:r>
          </w:p>
        </w:tc>
        <w:tc>
          <w:tcPr>
            <w:tcW w:w="1984" w:type="dxa"/>
          </w:tcPr>
          <w:p w:rsidR="0010234E" w:rsidRDefault="0010234E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DPH</w:t>
            </w:r>
          </w:p>
        </w:tc>
        <w:tc>
          <w:tcPr>
            <w:tcW w:w="1985" w:type="dxa"/>
            <w:vAlign w:val="center"/>
          </w:tcPr>
          <w:p w:rsidR="0010234E" w:rsidRDefault="0010234E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včetně DPH</w:t>
            </w:r>
          </w:p>
        </w:tc>
      </w:tr>
      <w:tr w:rsidR="0010234E" w:rsidRPr="003732C0" w:rsidTr="0010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 w:rsidRPr="003732C0"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Původní cena </w:t>
            </w: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dle SOD</w:t>
            </w:r>
          </w:p>
        </w:tc>
        <w:tc>
          <w:tcPr>
            <w:tcW w:w="1985" w:type="dxa"/>
            <w:vAlign w:val="center"/>
          </w:tcPr>
          <w:p w:rsidR="0010234E" w:rsidRPr="003732C0" w:rsidRDefault="00912F09" w:rsidP="00D27B8D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16727630"/>
                <w:placeholder>
                  <w:docPart w:val="E43912DE769D4C69865235E505EB1B09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89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000,00</w:t>
                </w:r>
              </w:sdtContent>
            </w:sdt>
          </w:p>
        </w:tc>
        <w:tc>
          <w:tcPr>
            <w:tcW w:w="1984" w:type="dxa"/>
          </w:tcPr>
          <w:p w:rsidR="0010234E" w:rsidRDefault="00912F09" w:rsidP="00D27B8D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45058175"/>
                <w:placeholder>
                  <w:docPart w:val="3DB16E1DAB9249F0A18E11172C7E7E3F"/>
                </w:placeholder>
              </w:sdtPr>
              <w:sdtEndPr/>
              <w:sdtContent>
                <w:r w:rsidR="00D27B8D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3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50,00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3732C0" w:rsidRDefault="00912F09" w:rsidP="00F47767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70104299"/>
                <w:placeholder>
                  <w:docPart w:val="DD51958566C24C8CB616467082D748D0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32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50,00</w:t>
                </w:r>
              </w:sdtContent>
            </w:sdt>
          </w:p>
        </w:tc>
      </w:tr>
      <w:tr w:rsidR="0010234E" w:rsidRPr="003732C0" w:rsidTr="0010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na dle SOD ve znění stávajících dodatků</w:t>
            </w:r>
          </w:p>
        </w:tc>
        <w:tc>
          <w:tcPr>
            <w:tcW w:w="1985" w:type="dxa"/>
            <w:vAlign w:val="center"/>
          </w:tcPr>
          <w:p w:rsidR="0010234E" w:rsidRPr="003732C0" w:rsidRDefault="00912F09" w:rsidP="006F6849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386958991"/>
                <w:placeholder>
                  <w:docPart w:val="91657A9F774343CB82ABC064319F8EB4"/>
                </w:placeholder>
                <w:showingPlcHdr/>
              </w:sdtPr>
              <w:sdtEndPr/>
              <w:sdtContent>
                <w:r w:rsidR="0010234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1984" w:type="dxa"/>
          </w:tcPr>
          <w:p w:rsidR="0010234E" w:rsidRPr="0010234E" w:rsidRDefault="00912F09" w:rsidP="0010234E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color w:val="808080"/>
                  <w:sz w:val="22"/>
                  <w:szCs w:val="22"/>
                </w:rPr>
                <w:tag w:val="Zadejte"/>
                <w:id w:val="-1148981630"/>
                <w:placeholder>
                  <w:docPart w:val="D369AC1989D847EEB1004F0F97E221F3"/>
                </w:placeholder>
                <w:showingPlcHdr/>
              </w:sdtPr>
              <w:sdtEndPr/>
              <w:sdtContent>
                <w:r w:rsidR="0010234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3732C0" w:rsidRDefault="00912F09" w:rsidP="006F6849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color w:val="808080"/>
                  <w:sz w:val="22"/>
                  <w:szCs w:val="22"/>
                </w:rPr>
                <w:tag w:val="Zadejte"/>
                <w:id w:val="-1972272741"/>
                <w:placeholder>
                  <w:docPart w:val="0227043C72D2485CB09B2780AA1A0A66"/>
                </w:placeholder>
                <w:showingPlcHdr/>
              </w:sdtPr>
              <w:sdtEndPr/>
              <w:sdtContent>
                <w:r w:rsidR="0010234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10234E" w:rsidRPr="003732C0" w:rsidTr="0010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D82A2C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Dodatek č.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291046175"/>
                <w:placeholder>
                  <w:docPart w:val="CDBF475D72C547E688C0F495FD98C180"/>
                </w:placeholder>
              </w:sdtPr>
              <w:sdtEndPr/>
              <w:sdtContent>
                <w:r w:rsidR="00D82A2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3732C0" w:rsidRDefault="00912F09" w:rsidP="00F47767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138997110"/>
                <w:placeholder>
                  <w:docPart w:val="D0BD08EC63F641C389B5005B687D3203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   9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800,00</w:t>
                </w:r>
              </w:sdtContent>
            </w:sdt>
          </w:p>
        </w:tc>
        <w:tc>
          <w:tcPr>
            <w:tcW w:w="1984" w:type="dxa"/>
          </w:tcPr>
          <w:p w:rsidR="0010234E" w:rsidRDefault="00912F09" w:rsidP="00F47767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00303107"/>
                <w:placeholder>
                  <w:docPart w:val="19CE9A126EB4402BAA27368ED461C68C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 1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70,00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3732C0" w:rsidRDefault="00912F09" w:rsidP="00F47767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613902814"/>
                <w:placeholder>
                  <w:docPart w:val="7C85FEC24779421FAF8FEE221D9B0599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 11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0,00</w:t>
                </w:r>
              </w:sdtContent>
            </w:sdt>
          </w:p>
        </w:tc>
      </w:tr>
      <w:tr w:rsidR="0010234E" w:rsidRPr="003732C0" w:rsidTr="0010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0234E" w:rsidRPr="003732C0" w:rsidRDefault="0010234E" w:rsidP="00D82A2C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ov</w:t>
            </w:r>
            <w:r w:rsidR="00D82A2C">
              <w:rPr>
                <w:rFonts w:ascii="Calibri Light" w:hAnsi="Calibri Light"/>
                <w:b w:val="0"/>
                <w:iCs/>
                <w:sz w:val="22"/>
                <w:szCs w:val="22"/>
              </w:rPr>
              <w:t>á</w:t>
            </w: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 výsledná cena díla</w:t>
            </w:r>
          </w:p>
        </w:tc>
        <w:tc>
          <w:tcPr>
            <w:tcW w:w="1985" w:type="dxa"/>
            <w:vAlign w:val="center"/>
          </w:tcPr>
          <w:p w:rsidR="0010234E" w:rsidRPr="003732C0" w:rsidRDefault="00912F09" w:rsidP="00F47767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2268107"/>
                <w:placeholder>
                  <w:docPart w:val="DCB15A37B6E94DB3B35B944BF6076E0C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98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800,00</w:t>
                </w:r>
              </w:sdtContent>
            </w:sdt>
          </w:p>
        </w:tc>
        <w:tc>
          <w:tcPr>
            <w:tcW w:w="1984" w:type="dxa"/>
          </w:tcPr>
          <w:p w:rsidR="0010234E" w:rsidRDefault="00912F09" w:rsidP="00F47767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31346493"/>
                <w:placeholder>
                  <w:docPart w:val="BEA9BF2A3A554D6EB6555AC8A5D8DC40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4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820,00</w:t>
                </w:r>
              </w:sdtContent>
            </w:sdt>
          </w:p>
        </w:tc>
        <w:tc>
          <w:tcPr>
            <w:tcW w:w="1985" w:type="dxa"/>
            <w:vAlign w:val="center"/>
          </w:tcPr>
          <w:p w:rsidR="0010234E" w:rsidRPr="003732C0" w:rsidRDefault="00912F09" w:rsidP="00F47767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646853651"/>
                <w:placeholder>
                  <w:docPart w:val="D4EE0E4BC0C14D2D970CF9AB7A21C6CC"/>
                </w:placeholder>
              </w:sdtPr>
              <w:sdtEndPr/>
              <w:sdtContent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43</w:t>
                </w:r>
                <w:r w:rsidR="00F363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.</w:t>
                </w:r>
                <w:r w:rsidR="00F47767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620,00</w:t>
                </w:r>
              </w:sdtContent>
            </w:sdt>
          </w:p>
        </w:tc>
      </w:tr>
    </w:tbl>
    <w:p w:rsidR="00847112" w:rsidRDefault="00847112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D82A2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 podpisem statutárních zástupců objednatele a zhotovitele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F4776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4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</w:t>
      </w:r>
      <w:r w:rsidR="002F6C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bdrží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bjednatel </w:t>
      </w:r>
      <w:r w:rsidR="002F6C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i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hotovitel </w:t>
      </w:r>
      <w:r w:rsidR="00F4776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ě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. </w:t>
      </w:r>
    </w:p>
    <w:p w:rsidR="008E212A" w:rsidRPr="008E212A" w:rsidRDefault="008E212A" w:rsidP="008E212A">
      <w:pPr>
        <w:pStyle w:val="Odstavecseseznamem"/>
        <w:numPr>
          <w:ilvl w:val="0"/>
          <w:numId w:val="9"/>
        </w:numPr>
        <w:rPr>
          <w:rFonts w:ascii="Calibri Light" w:hAnsi="Calibri Light"/>
          <w:kern w:val="0"/>
          <w:sz w:val="22"/>
          <w:szCs w:val="22"/>
          <w:lang w:eastAsia="en-US"/>
        </w:rPr>
      </w:pPr>
      <w:r>
        <w:t xml:space="preserve">    </w:t>
      </w:r>
      <w:r w:rsidRPr="008E212A">
        <w:rPr>
          <w:rFonts w:ascii="Calibri Light" w:hAnsi="Calibri Light"/>
          <w:sz w:val="22"/>
          <w:szCs w:val="22"/>
        </w:rPr>
        <w:t>Pravomoc k uzavření tohoto dodatku byla starostovi svěřena usnesením Rady města Říčany č. 17-23-012 ze</w:t>
      </w:r>
      <w:r>
        <w:rPr>
          <w:rFonts w:ascii="Calibri Light" w:hAnsi="Calibri Light"/>
          <w:sz w:val="22"/>
          <w:szCs w:val="22"/>
        </w:rPr>
        <w:br/>
        <w:t xml:space="preserve">   </w:t>
      </w:r>
      <w:r w:rsidRPr="008E212A">
        <w:rPr>
          <w:rFonts w:ascii="Calibri Light" w:hAnsi="Calibri Light"/>
          <w:sz w:val="22"/>
          <w:szCs w:val="22"/>
        </w:rPr>
        <w:t xml:space="preserve"> dne </w:t>
      </w:r>
      <w:proofErr w:type="gramStart"/>
      <w:r w:rsidRPr="008E212A">
        <w:rPr>
          <w:rFonts w:ascii="Calibri Light" w:hAnsi="Calibri Light"/>
          <w:sz w:val="22"/>
          <w:szCs w:val="22"/>
        </w:rPr>
        <w:t>18.5.2017</w:t>
      </w:r>
      <w:proofErr w:type="gramEnd"/>
      <w:r w:rsidRPr="008E212A">
        <w:rPr>
          <w:rFonts w:ascii="Calibri Light" w:hAnsi="Calibri Light"/>
          <w:sz w:val="22"/>
          <w:szCs w:val="22"/>
        </w:rPr>
        <w:t>.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berou na vědomí, že tento dodatek SOD podléhá povinnosti uveřejnění v registru smluv vedeném Ministerstvem vnitra ČR. Smluvní strany prohlašují, že žádné údaje v tomto dodatku SOD netvoří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předmět obchodního tajemství. Smluvní strany se dohodly, že uveřejnění tohoto dodatku SOD v registru smluv zajistí město Říčany.</w:t>
      </w:r>
    </w:p>
    <w:p w:rsidR="00D82A2C" w:rsidRDefault="00D82A2C" w:rsidP="00D82A2C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D82A2C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067EA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67EA6">
                  <w:rPr>
                    <w:rFonts w:ascii="Calibri Light" w:hAnsi="Calibri Light" w:cs="Arial"/>
                    <w:i/>
                    <w:sz w:val="22"/>
                    <w:szCs w:val="22"/>
                  </w:rPr>
                  <w:t>: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8E212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8E212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Praze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067EA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placeholder>
                  <w:docPart w:val="4540A731CE1C43388655A8C256011C6C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67EA6">
                  <w:rPr>
                    <w:rFonts w:ascii="Calibri Light" w:hAnsi="Calibri Light" w:cs="Arial"/>
                    <w:i/>
                    <w:sz w:val="22"/>
                    <w:szCs w:val="22"/>
                  </w:rPr>
                  <w:t>:</w:t>
                </w:r>
              </w:sdtContent>
            </w:sdt>
          </w:p>
        </w:tc>
      </w:tr>
      <w:tr w:rsidR="006F6849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  <w:p w:rsidR="009442ED" w:rsidRDefault="009442ED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9442ED" w:rsidRDefault="009442ED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D54032" w:rsidRDefault="00D54032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D54032" w:rsidRPr="0081632D" w:rsidRDefault="00D54032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912F09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639070444"/>
                <w:placeholder>
                  <w:docPart w:val="6C39811A8D4845CB90A80ECAFE15D24F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996646858"/>
                  </w:sdtPr>
                  <w:sdtEndPr/>
                  <w:sdtContent>
                    <w:sdt>
                      <w:sdtPr>
                        <w:rPr>
                          <w:rFonts w:ascii="Calibri Light" w:hAnsi="Calibri Light"/>
                          <w:i/>
                          <w:sz w:val="22"/>
                          <w:szCs w:val="22"/>
                        </w:rPr>
                        <w:tag w:val="Zadejte"/>
                        <w:id w:val="-1062413814"/>
                        <w:placeholder>
                          <w:docPart w:val="00919A2A6900480AA22383EC9648135C"/>
                        </w:placeholder>
                      </w:sdtPr>
                      <w:sdtEndPr/>
                      <w:sdtContent>
                        <w:r w:rsidR="00F47767">
                          <w:rPr>
                            <w:rFonts w:ascii="Calibri Light" w:hAnsi="Calibri Light"/>
                            <w:i/>
                            <w:sz w:val="22"/>
                            <w:szCs w:val="22"/>
                          </w:rPr>
                          <w:t>Martin Škába</w:t>
                        </w:r>
                      </w:sdtContent>
                    </w:sdt>
                    <w:r w:rsidR="00F47767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 xml:space="preserve"> jednatel</w:t>
                    </w:r>
                  </w:sdtContent>
                </w:sdt>
              </w:sdtContent>
            </w:sdt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8E212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09" w:rsidRDefault="00912F09">
      <w:r>
        <w:separator/>
      </w:r>
    </w:p>
  </w:endnote>
  <w:endnote w:type="continuationSeparator" w:id="0">
    <w:p w:rsidR="00912F09" w:rsidRDefault="0091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40" w:rsidRDefault="00E02140" w:rsidP="00E02140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Dodatek č. 1 k SOD 447/2017/OUI, výměna radiátorů v bytech čp. 35, Říčany</w:t>
    </w:r>
  </w:p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="00CA6568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CA6568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A57402">
      <w:rPr>
        <w:rStyle w:val="slostrnky"/>
        <w:rFonts w:ascii="Calibri Light" w:hAnsi="Calibri Light"/>
        <w:noProof/>
        <w:sz w:val="18"/>
        <w:szCs w:val="18"/>
      </w:rPr>
      <w:t>3</w:t>
    </w:r>
    <w:r w:rsidR="00CA6568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912F09">
      <w:fldChar w:fldCharType="begin"/>
    </w:r>
    <w:r w:rsidR="00912F09">
      <w:instrText xml:space="preserve"> SECTIONPAGES   \* MERGEFORMAT </w:instrText>
    </w:r>
    <w:r w:rsidR="00912F09">
      <w:fldChar w:fldCharType="separate"/>
    </w:r>
    <w:r w:rsidR="00A57402" w:rsidRPr="00A57402">
      <w:rPr>
        <w:rStyle w:val="slostrnky"/>
        <w:rFonts w:ascii="Calibri Light" w:hAnsi="Calibri Light"/>
        <w:noProof/>
        <w:sz w:val="18"/>
        <w:szCs w:val="18"/>
      </w:rPr>
      <w:t>3</w:t>
    </w:r>
    <w:r w:rsidR="00912F09">
      <w:rPr>
        <w:rStyle w:val="slostrnky"/>
        <w:rFonts w:ascii="Calibri Light" w:hAnsi="Calibri Light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40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 w:rsidR="00D82A2C">
      <w:rPr>
        <w:rFonts w:ascii="Calibri Light" w:hAnsi="Calibri Light"/>
        <w:sz w:val="18"/>
        <w:szCs w:val="18"/>
      </w:rPr>
      <w:t xml:space="preserve">č. 1 k </w:t>
    </w:r>
    <w:r>
      <w:rPr>
        <w:rFonts w:ascii="Calibri Light" w:hAnsi="Calibri Light"/>
        <w:sz w:val="18"/>
        <w:szCs w:val="18"/>
      </w:rPr>
      <w:t xml:space="preserve">SOD </w:t>
    </w:r>
    <w:r w:rsidR="00E02140">
      <w:rPr>
        <w:rFonts w:ascii="Calibri Light" w:hAnsi="Calibri Light"/>
        <w:sz w:val="18"/>
        <w:szCs w:val="18"/>
      </w:rPr>
      <w:t>447/2017/OUI, výměna radiátorů v bytech čp. 35, Říčany</w:t>
    </w:r>
  </w:p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="00CA6568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CA6568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A57402">
      <w:rPr>
        <w:rStyle w:val="slostrnky"/>
        <w:rFonts w:ascii="Calibri Light" w:hAnsi="Calibri Light"/>
        <w:noProof/>
        <w:sz w:val="18"/>
        <w:szCs w:val="18"/>
      </w:rPr>
      <w:t>1</w:t>
    </w:r>
    <w:r w:rsidR="00CA6568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912F09">
      <w:fldChar w:fldCharType="begin"/>
    </w:r>
    <w:r w:rsidR="00912F09">
      <w:instrText xml:space="preserve"> SECTIONPAGES   \* MERGEFORMAT </w:instrText>
    </w:r>
    <w:r w:rsidR="00912F09">
      <w:fldChar w:fldCharType="separate"/>
    </w:r>
    <w:r w:rsidR="00A57402" w:rsidRPr="00A57402">
      <w:rPr>
        <w:rStyle w:val="slostrnky"/>
        <w:rFonts w:ascii="Calibri Light" w:hAnsi="Calibri Light"/>
        <w:noProof/>
        <w:sz w:val="18"/>
        <w:szCs w:val="18"/>
      </w:rPr>
      <w:t>3</w:t>
    </w:r>
    <w:r w:rsidR="00912F09">
      <w:rPr>
        <w:rStyle w:val="slostrnky"/>
        <w:rFonts w:ascii="Calibri Light" w:hAnsi="Calibri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09" w:rsidRDefault="00912F09">
      <w:r>
        <w:separator/>
      </w:r>
    </w:p>
  </w:footnote>
  <w:footnote w:type="continuationSeparator" w:id="0">
    <w:p w:rsidR="00912F09" w:rsidRDefault="0091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6"/>
  </w:num>
  <w:num w:numId="5">
    <w:abstractNumId w:val="25"/>
  </w:num>
  <w:num w:numId="6">
    <w:abstractNumId w:val="29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67EA6"/>
    <w:rsid w:val="00070621"/>
    <w:rsid w:val="000777E2"/>
    <w:rsid w:val="000950A7"/>
    <w:rsid w:val="00097149"/>
    <w:rsid w:val="000B0EDA"/>
    <w:rsid w:val="000B242A"/>
    <w:rsid w:val="000E6960"/>
    <w:rsid w:val="0010234E"/>
    <w:rsid w:val="00111994"/>
    <w:rsid w:val="001142FF"/>
    <w:rsid w:val="00114952"/>
    <w:rsid w:val="00122F95"/>
    <w:rsid w:val="001335B3"/>
    <w:rsid w:val="00161971"/>
    <w:rsid w:val="00165622"/>
    <w:rsid w:val="001A0609"/>
    <w:rsid w:val="001B6A6D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A2834"/>
    <w:rsid w:val="002E3BB9"/>
    <w:rsid w:val="002F0604"/>
    <w:rsid w:val="002F2757"/>
    <w:rsid w:val="002F41D0"/>
    <w:rsid w:val="002F6C48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A697F"/>
    <w:rsid w:val="003B653F"/>
    <w:rsid w:val="003D2565"/>
    <w:rsid w:val="003E602A"/>
    <w:rsid w:val="003F40FA"/>
    <w:rsid w:val="003F714F"/>
    <w:rsid w:val="0040724E"/>
    <w:rsid w:val="0044237A"/>
    <w:rsid w:val="004438BF"/>
    <w:rsid w:val="004708EB"/>
    <w:rsid w:val="00492145"/>
    <w:rsid w:val="004B2EFA"/>
    <w:rsid w:val="004C3D63"/>
    <w:rsid w:val="004C6ABB"/>
    <w:rsid w:val="004D6396"/>
    <w:rsid w:val="004E6402"/>
    <w:rsid w:val="005108D5"/>
    <w:rsid w:val="00511BA6"/>
    <w:rsid w:val="005261A7"/>
    <w:rsid w:val="00531683"/>
    <w:rsid w:val="005845EA"/>
    <w:rsid w:val="005952AD"/>
    <w:rsid w:val="005A2A58"/>
    <w:rsid w:val="005B5F91"/>
    <w:rsid w:val="00603701"/>
    <w:rsid w:val="0060590C"/>
    <w:rsid w:val="0061310D"/>
    <w:rsid w:val="006264C8"/>
    <w:rsid w:val="00676FB1"/>
    <w:rsid w:val="00694CF9"/>
    <w:rsid w:val="006B33D1"/>
    <w:rsid w:val="006C3F3A"/>
    <w:rsid w:val="006F6849"/>
    <w:rsid w:val="00705835"/>
    <w:rsid w:val="00713525"/>
    <w:rsid w:val="00722F34"/>
    <w:rsid w:val="00725D89"/>
    <w:rsid w:val="00737E9C"/>
    <w:rsid w:val="00760FEE"/>
    <w:rsid w:val="0077626C"/>
    <w:rsid w:val="007774E0"/>
    <w:rsid w:val="007962C3"/>
    <w:rsid w:val="007C10CF"/>
    <w:rsid w:val="007C4453"/>
    <w:rsid w:val="007D6CAE"/>
    <w:rsid w:val="007D7F51"/>
    <w:rsid w:val="007E4471"/>
    <w:rsid w:val="007E6043"/>
    <w:rsid w:val="0081632D"/>
    <w:rsid w:val="00847112"/>
    <w:rsid w:val="00850696"/>
    <w:rsid w:val="00883332"/>
    <w:rsid w:val="008A5156"/>
    <w:rsid w:val="008B009B"/>
    <w:rsid w:val="008B0EBC"/>
    <w:rsid w:val="008C12A4"/>
    <w:rsid w:val="008D25EE"/>
    <w:rsid w:val="008E212A"/>
    <w:rsid w:val="008F23A4"/>
    <w:rsid w:val="00900F66"/>
    <w:rsid w:val="00901C7F"/>
    <w:rsid w:val="00912F09"/>
    <w:rsid w:val="00915724"/>
    <w:rsid w:val="00926D2C"/>
    <w:rsid w:val="009442ED"/>
    <w:rsid w:val="00981AAE"/>
    <w:rsid w:val="009F5971"/>
    <w:rsid w:val="00A01BA0"/>
    <w:rsid w:val="00A33157"/>
    <w:rsid w:val="00A57402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AE5388"/>
    <w:rsid w:val="00B117E9"/>
    <w:rsid w:val="00B2179C"/>
    <w:rsid w:val="00B73EAB"/>
    <w:rsid w:val="00B91BF9"/>
    <w:rsid w:val="00BA36B0"/>
    <w:rsid w:val="00BB01CC"/>
    <w:rsid w:val="00BC7022"/>
    <w:rsid w:val="00BF3C1F"/>
    <w:rsid w:val="00BF54C1"/>
    <w:rsid w:val="00C23B14"/>
    <w:rsid w:val="00C37298"/>
    <w:rsid w:val="00C62802"/>
    <w:rsid w:val="00C6537B"/>
    <w:rsid w:val="00C87F0C"/>
    <w:rsid w:val="00CA6568"/>
    <w:rsid w:val="00CD7BC6"/>
    <w:rsid w:val="00D00595"/>
    <w:rsid w:val="00D23DCF"/>
    <w:rsid w:val="00D27B8D"/>
    <w:rsid w:val="00D457BC"/>
    <w:rsid w:val="00D501C0"/>
    <w:rsid w:val="00D54032"/>
    <w:rsid w:val="00D72423"/>
    <w:rsid w:val="00D82A2C"/>
    <w:rsid w:val="00D87805"/>
    <w:rsid w:val="00DA4A9A"/>
    <w:rsid w:val="00DD78FB"/>
    <w:rsid w:val="00DF55FE"/>
    <w:rsid w:val="00E02140"/>
    <w:rsid w:val="00E35F57"/>
    <w:rsid w:val="00E51835"/>
    <w:rsid w:val="00E80301"/>
    <w:rsid w:val="00EA2926"/>
    <w:rsid w:val="00EA2ED1"/>
    <w:rsid w:val="00EC2FEB"/>
    <w:rsid w:val="00EE209C"/>
    <w:rsid w:val="00F048B0"/>
    <w:rsid w:val="00F22ED9"/>
    <w:rsid w:val="00F34CC8"/>
    <w:rsid w:val="00F3541B"/>
    <w:rsid w:val="00F3632A"/>
    <w:rsid w:val="00F44E02"/>
    <w:rsid w:val="00F47767"/>
    <w:rsid w:val="00F532DE"/>
    <w:rsid w:val="00F8799E"/>
    <w:rsid w:val="00FA0EAE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FA55D3-BEE7-492B-AE66-1D05B25F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zen.heyrovsky@ricany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F84B4B" w:rsidP="00F84B4B">
          <w:pPr>
            <w:pStyle w:val="6B552C73BB1546ED87C7B0020018197D9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BA801BE20DB492C95AC2A104A117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DDE4F-2F8A-4983-A40A-3A5E2FA568D7}"/>
      </w:docPartPr>
      <w:docPartBody>
        <w:p w:rsidR="00F84B4B" w:rsidRDefault="00F84B4B" w:rsidP="00F84B4B">
          <w:pPr>
            <w:pStyle w:val="CBA801BE20DB492C95AC2A104A1178694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4540A731CE1C43388655A8C256011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4D7B0-92F7-47E7-BCFC-18D19A883AFF}"/>
      </w:docPartPr>
      <w:docPartBody>
        <w:p w:rsidR="00F84B4B" w:rsidRDefault="00F84B4B" w:rsidP="00F84B4B">
          <w:pPr>
            <w:pStyle w:val="4540A731CE1C43388655A8C256011C6C2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adejte datum</w:t>
          </w:r>
        </w:p>
      </w:docPartBody>
    </w:docPart>
    <w:docPart>
      <w:docPartPr>
        <w:name w:val="E43912DE769D4C69865235E505EB1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DF6D-CD28-463E-B7B8-B486CD03A870}"/>
      </w:docPartPr>
      <w:docPartBody>
        <w:p w:rsidR="00CA22FC" w:rsidRDefault="00F84B4B" w:rsidP="00F84B4B">
          <w:pPr>
            <w:pStyle w:val="E43912DE769D4C69865235E505EB1B0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D51958566C24C8CB616467082D74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8C0CE-1373-4E69-B69A-20FF03313FC3}"/>
      </w:docPartPr>
      <w:docPartBody>
        <w:p w:rsidR="00CA22FC" w:rsidRDefault="00F84B4B" w:rsidP="00F84B4B">
          <w:pPr>
            <w:pStyle w:val="DD51958566C24C8CB616467082D748D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91657A9F774343CB82ABC064319F8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1B6FE-D5AC-466C-BFF8-4D90C063AEFC}"/>
      </w:docPartPr>
      <w:docPartBody>
        <w:p w:rsidR="00CA22FC" w:rsidRDefault="00F84B4B" w:rsidP="00F84B4B">
          <w:pPr>
            <w:pStyle w:val="91657A9F774343CB82ABC064319F8EB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227043C72D2485CB09B2780AA1A0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3F6E2-A9EE-4BD1-89F7-2B4493AF84F0}"/>
      </w:docPartPr>
      <w:docPartBody>
        <w:p w:rsidR="00CA22FC" w:rsidRDefault="00F84B4B" w:rsidP="00F84B4B">
          <w:pPr>
            <w:pStyle w:val="0227043C72D2485CB09B2780AA1A0A6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CDBF475D72C547E688C0F495FD98C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0536B-5056-4347-A4C6-189590D0F63C}"/>
      </w:docPartPr>
      <w:docPartBody>
        <w:p w:rsidR="00CA22FC" w:rsidRDefault="00F84B4B" w:rsidP="00F84B4B">
          <w:pPr>
            <w:pStyle w:val="CDBF475D72C547E688C0F495FD98C18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0BD08EC63F641C389B5005B687D3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B5D3A-34D4-4851-AFC6-7F214529202F}"/>
      </w:docPartPr>
      <w:docPartBody>
        <w:p w:rsidR="00CA22FC" w:rsidRDefault="00F84B4B" w:rsidP="00F84B4B">
          <w:pPr>
            <w:pStyle w:val="D0BD08EC63F641C389B5005B687D320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7C85FEC24779421FAF8FEE221D9B0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21F4E-447E-479D-8A7E-7CA66D62E936}"/>
      </w:docPartPr>
      <w:docPartBody>
        <w:p w:rsidR="00CA22FC" w:rsidRDefault="00F84B4B" w:rsidP="00F84B4B">
          <w:pPr>
            <w:pStyle w:val="7C85FEC24779421FAF8FEE221D9B059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CB15A37B6E94DB3B35B944BF6076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FFABF-B98A-4B30-B732-E7F9334EC18F}"/>
      </w:docPartPr>
      <w:docPartBody>
        <w:p w:rsidR="00CA22FC" w:rsidRDefault="00F84B4B" w:rsidP="00F84B4B">
          <w:pPr>
            <w:pStyle w:val="DCB15A37B6E94DB3B35B944BF6076E0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4EE0E4BC0C14D2D970CF9AB7A21C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81522-5DDC-4D42-BBFC-C82D140DF2AB}"/>
      </w:docPartPr>
      <w:docPartBody>
        <w:p w:rsidR="00CA22FC" w:rsidRDefault="00F84B4B" w:rsidP="00F84B4B">
          <w:pPr>
            <w:pStyle w:val="D4EE0E4BC0C14D2D970CF9AB7A21C6C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DB16E1DAB9249F0A18E11172C7E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9D7B-3D1C-457A-ABC7-8F7306D387AB}"/>
      </w:docPartPr>
      <w:docPartBody>
        <w:p w:rsidR="00CA22FC" w:rsidRDefault="00F84B4B" w:rsidP="00F84B4B">
          <w:pPr>
            <w:pStyle w:val="3DB16E1DAB9249F0A18E11172C7E7E3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9CE9A126EB4402BAA27368ED461C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DFB6A-5BE5-4F9D-A387-D35943983D96}"/>
      </w:docPartPr>
      <w:docPartBody>
        <w:p w:rsidR="00CA22FC" w:rsidRDefault="00F84B4B" w:rsidP="00F84B4B">
          <w:pPr>
            <w:pStyle w:val="19CE9A126EB4402BAA27368ED461C68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EA9BF2A3A554D6EB6555AC8A5D8D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842B5-578C-442A-A1A9-417E704191CC}"/>
      </w:docPartPr>
      <w:docPartBody>
        <w:p w:rsidR="00CA22FC" w:rsidRDefault="00F84B4B" w:rsidP="00F84B4B">
          <w:pPr>
            <w:pStyle w:val="BEA9BF2A3A554D6EB6555AC8A5D8DC4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369AC1989D847EEB1004F0F97E22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5D95-AAC2-4754-9130-184309C0A1D7}"/>
      </w:docPartPr>
      <w:docPartBody>
        <w:p w:rsidR="00CA22FC" w:rsidRDefault="00F84B4B" w:rsidP="00F84B4B">
          <w:pPr>
            <w:pStyle w:val="D369AC1989D847EEB1004F0F97E221F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51B7EC39DADA432FBEB169B9F5A51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209C7-6D21-4353-9B56-D76E70E0F90D}"/>
      </w:docPartPr>
      <w:docPartBody>
        <w:p w:rsidR="00CA22FC" w:rsidRDefault="00F84B4B" w:rsidP="00F84B4B">
          <w:pPr>
            <w:pStyle w:val="51B7EC39DADA432FBEB169B9F5A5162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E905B1CFD9943D28775B902678FD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890CA-019E-4333-A099-57AFAEAC6EFF}"/>
      </w:docPartPr>
      <w:docPartBody>
        <w:p w:rsidR="00CA22FC" w:rsidRDefault="00F84B4B" w:rsidP="00F84B4B">
          <w:pPr>
            <w:pStyle w:val="0E905B1CFD9943D28775B902678FD66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5B964E280CE4DE7BD7E6B36A540C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F94E5-6E5E-4034-B062-C410AB2BF0C7}"/>
      </w:docPartPr>
      <w:docPartBody>
        <w:p w:rsidR="00CA22FC" w:rsidRDefault="00F84B4B" w:rsidP="00F84B4B">
          <w:pPr>
            <w:pStyle w:val="15B964E280CE4DE7BD7E6B36A540C4B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9DD77C1574943AC85752E5C76098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F412D-01F0-4C91-BBD3-84F0F1437AAC}"/>
      </w:docPartPr>
      <w:docPartBody>
        <w:p w:rsidR="00CA22FC" w:rsidRDefault="00F84B4B" w:rsidP="00F84B4B">
          <w:pPr>
            <w:pStyle w:val="09DD77C1574943AC85752E5C7609864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051A51023BF4917924477A23801E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AEE83-14BE-49F8-8EE7-261E80008252}"/>
      </w:docPartPr>
      <w:docPartBody>
        <w:p w:rsidR="00CA22FC" w:rsidRDefault="00F84B4B" w:rsidP="00F84B4B">
          <w:pPr>
            <w:pStyle w:val="8051A51023BF4917924477A23801E96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65851380C4D435981B3FEE7D37C6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C9C3E-7820-4125-A4C6-42708354D8F6}"/>
      </w:docPartPr>
      <w:docPartBody>
        <w:p w:rsidR="00CA22FC" w:rsidRDefault="00F84B4B" w:rsidP="00F84B4B">
          <w:pPr>
            <w:pStyle w:val="E65851380C4D435981B3FEE7D37C67B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7CDAA763C52491CADA44E0140CBF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B48DC-4FCF-49D4-896B-CF56D7E2807B}"/>
      </w:docPartPr>
      <w:docPartBody>
        <w:p w:rsidR="00CA22FC" w:rsidRDefault="00F84B4B" w:rsidP="00F84B4B">
          <w:pPr>
            <w:pStyle w:val="D7CDAA763C52491CADA44E0140CBFBB2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C39811A8D4845CB90A80ECAFE15D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294F4-0066-45F5-94E8-A20267ECA82B}"/>
      </w:docPartPr>
      <w:docPartBody>
        <w:p w:rsidR="00A73E0E" w:rsidRDefault="004E1DCB" w:rsidP="004E1DCB">
          <w:pPr>
            <w:pStyle w:val="6C39811A8D4845CB90A80ECAFE15D24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2590392182740468A0EBB6548104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AE828-8339-4A22-87F8-6086ECB1E8EF}"/>
      </w:docPartPr>
      <w:docPartBody>
        <w:p w:rsidR="0098681C" w:rsidRDefault="005B08FF" w:rsidP="005B08FF">
          <w:pPr>
            <w:pStyle w:val="32590392182740468A0EBB6548104A5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3AACCAFF3C34A94B19F1AEA5BFA3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8B42B-FF3B-44B4-9FB4-432D4BF15789}"/>
      </w:docPartPr>
      <w:docPartBody>
        <w:p w:rsidR="0098681C" w:rsidRDefault="005B08FF" w:rsidP="005B08FF">
          <w:pPr>
            <w:pStyle w:val="63AACCAFF3C34A94B19F1AEA5BFA3E5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C7467A7929444168149B2784A5D5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C026D-E962-4912-82EE-86AD44B340F1}"/>
      </w:docPartPr>
      <w:docPartBody>
        <w:p w:rsidR="0098681C" w:rsidRDefault="005B08FF" w:rsidP="005B08FF">
          <w:pPr>
            <w:pStyle w:val="BC7467A7929444168149B2784A5D57EC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CCF398D96984F10924B6223929E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70661-6249-455C-80F9-9CE8946A2824}"/>
      </w:docPartPr>
      <w:docPartBody>
        <w:p w:rsidR="0098681C" w:rsidRDefault="005B08FF" w:rsidP="005B08FF">
          <w:pPr>
            <w:pStyle w:val="5CCF398D96984F10924B6223929E070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866869EBD6624A9684CEFB6F2B9B3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05F20-6E51-4455-B5C1-9D4C7050999C}"/>
      </w:docPartPr>
      <w:docPartBody>
        <w:p w:rsidR="0098681C" w:rsidRDefault="005B08FF" w:rsidP="005B08FF">
          <w:pPr>
            <w:pStyle w:val="866869EBD6624A9684CEFB6F2B9B372B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0B54D030AFA64E11894C1C6C11D75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DDBBF-1DB1-4191-9894-2E73271945F4}"/>
      </w:docPartPr>
      <w:docPartBody>
        <w:p w:rsidR="0098681C" w:rsidRDefault="005B08FF" w:rsidP="005B08FF">
          <w:pPr>
            <w:pStyle w:val="0B54D030AFA64E11894C1C6C11D75CBA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531CB6779BD4A2AAEAD6AF6CBFC1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D3E02-84D4-4D6E-81C5-BFBE383EE909}"/>
      </w:docPartPr>
      <w:docPartBody>
        <w:p w:rsidR="0098681C" w:rsidRDefault="005B08FF" w:rsidP="005B08FF">
          <w:pPr>
            <w:pStyle w:val="3531CB6779BD4A2AAEAD6AF6CBFC193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95B82B0A11A4AE99EF445E56CBB8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03926-9EAD-42DE-96A5-F8DFC76B7989}"/>
      </w:docPartPr>
      <w:docPartBody>
        <w:p w:rsidR="0098681C" w:rsidRDefault="005B08FF" w:rsidP="005B08FF">
          <w:pPr>
            <w:pStyle w:val="C95B82B0A11A4AE99EF445E56CBB88C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D1731C7BD6548E78B8253CB843D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C5A64-457F-4EDD-89ED-5B8D03A49130}"/>
      </w:docPartPr>
      <w:docPartBody>
        <w:p w:rsidR="0098681C" w:rsidRDefault="005B08FF" w:rsidP="005B08FF">
          <w:pPr>
            <w:pStyle w:val="ED1731C7BD6548E78B8253CB843D0C8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0178EEC05C5444FA7A8AE5CB20C4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21FB1-AD0D-4523-B80E-2C6DC535CDE2}"/>
      </w:docPartPr>
      <w:docPartBody>
        <w:p w:rsidR="0098681C" w:rsidRDefault="005B08FF" w:rsidP="005B08FF">
          <w:pPr>
            <w:pStyle w:val="E0178EEC05C5444FA7A8AE5CB20C49C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D03A6E09EBF4AF0BFA69B0EDE2EA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F947E-9F2B-4CB3-A87B-EB09F7B8478B}"/>
      </w:docPartPr>
      <w:docPartBody>
        <w:p w:rsidR="0098681C" w:rsidRDefault="005B08FF" w:rsidP="005B08FF">
          <w:pPr>
            <w:pStyle w:val="4D03A6E09EBF4AF0BFA69B0EDE2EA26C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F562F5A176BC42AB83C7DEC3E1D8C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8D5BB-977B-481B-BAC7-952226A1375D}"/>
      </w:docPartPr>
      <w:docPartBody>
        <w:p w:rsidR="0098681C" w:rsidRDefault="005B08FF" w:rsidP="005B08FF">
          <w:pPr>
            <w:pStyle w:val="F562F5A176BC42AB83C7DEC3E1D8C8B9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F5C0E2605F474D6F89E50AC908C82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9A1A2-3D15-41CC-8438-353A5FE4D534}"/>
      </w:docPartPr>
      <w:docPartBody>
        <w:p w:rsidR="0098681C" w:rsidRDefault="005B08FF" w:rsidP="005B08FF">
          <w:pPr>
            <w:pStyle w:val="F5C0E2605F474D6F89E50AC908C8227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A29672C3D50043DFA16A14F1618C2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C1245-B6BA-449B-B6A5-CA0F08D94C26}"/>
      </w:docPartPr>
      <w:docPartBody>
        <w:p w:rsidR="0098681C" w:rsidRDefault="005B08FF" w:rsidP="005B08FF">
          <w:pPr>
            <w:pStyle w:val="A29672C3D50043DFA16A14F1618C2FD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87FB42B29994FE6AF57E24411AE3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AF9AF-6712-4A24-BA70-4FB5977775CF}"/>
      </w:docPartPr>
      <w:docPartBody>
        <w:p w:rsidR="0098681C" w:rsidRDefault="005B08FF" w:rsidP="005B08FF">
          <w:pPr>
            <w:pStyle w:val="387FB42B29994FE6AF57E24411AE337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4384341544B4E1EBAB4EF0065354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6917B-CE66-4EEA-ADA6-02C93BE36DE2}"/>
      </w:docPartPr>
      <w:docPartBody>
        <w:p w:rsidR="0098681C" w:rsidRDefault="005B08FF" w:rsidP="005B08FF">
          <w:pPr>
            <w:pStyle w:val="64384341544B4E1EBAB4EF006535409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50202C9D09A940B0880C3DF414C3F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9AA48-34BA-49D8-B382-54CE5DE9AFF8}"/>
      </w:docPartPr>
      <w:docPartBody>
        <w:p w:rsidR="0098681C" w:rsidRDefault="005B08FF" w:rsidP="005B08FF">
          <w:pPr>
            <w:pStyle w:val="50202C9D09A940B0880C3DF414C3F42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966E73D3CE54DA898CA6D84E0D72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B4B08-4BC1-4BB0-97B7-F5F7EB24987C}"/>
      </w:docPartPr>
      <w:docPartBody>
        <w:p w:rsidR="0098681C" w:rsidRDefault="005B08FF" w:rsidP="005B08FF">
          <w:pPr>
            <w:pStyle w:val="2966E73D3CE54DA898CA6D84E0D7291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59E7AA0240AA40DE80E531A625ABE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E1E02-8833-4D51-B9E3-12EC6246EF50}"/>
      </w:docPartPr>
      <w:docPartBody>
        <w:p w:rsidR="0098681C" w:rsidRDefault="005B08FF" w:rsidP="005B08FF">
          <w:pPr>
            <w:pStyle w:val="59E7AA0240AA40DE80E531A625ABEAD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0919A2A6900480AA22383EC96481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1F14C-B447-4B28-BC3C-92A177884794}"/>
      </w:docPartPr>
      <w:docPartBody>
        <w:p w:rsidR="0098681C" w:rsidRDefault="005B08FF" w:rsidP="005B08FF">
          <w:pPr>
            <w:pStyle w:val="00919A2A6900480AA22383EC9648135C"/>
          </w:pPr>
          <w:r w:rsidRPr="0081632D"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2CE5"/>
    <w:rsid w:val="00046429"/>
    <w:rsid w:val="00060E4E"/>
    <w:rsid w:val="00146796"/>
    <w:rsid w:val="001A0BEA"/>
    <w:rsid w:val="002C24E1"/>
    <w:rsid w:val="002D3ADF"/>
    <w:rsid w:val="00315FBD"/>
    <w:rsid w:val="003E675F"/>
    <w:rsid w:val="00421084"/>
    <w:rsid w:val="004D6AA8"/>
    <w:rsid w:val="004E1DCB"/>
    <w:rsid w:val="00557844"/>
    <w:rsid w:val="005B08FF"/>
    <w:rsid w:val="006F7B36"/>
    <w:rsid w:val="00734C8F"/>
    <w:rsid w:val="00874D84"/>
    <w:rsid w:val="008C35C5"/>
    <w:rsid w:val="008E2CE5"/>
    <w:rsid w:val="0098681C"/>
    <w:rsid w:val="009937D2"/>
    <w:rsid w:val="009F4839"/>
    <w:rsid w:val="00A44A21"/>
    <w:rsid w:val="00A5486C"/>
    <w:rsid w:val="00A73E0E"/>
    <w:rsid w:val="00B602CB"/>
    <w:rsid w:val="00CA22FC"/>
    <w:rsid w:val="00DB21E2"/>
    <w:rsid w:val="00E63AC1"/>
    <w:rsid w:val="00F81067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8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08FF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8DA9E97B9F4541F6855BB55B0A1D5995">
    <w:name w:val="8DA9E97B9F4541F6855BB55B0A1D5995"/>
    <w:rsid w:val="00874D84"/>
  </w:style>
  <w:style w:type="paragraph" w:customStyle="1" w:styleId="80A07F62345E46E9BB6C35B7B83823FA">
    <w:name w:val="80A07F62345E46E9BB6C35B7B83823FA"/>
    <w:rsid w:val="00874D84"/>
  </w:style>
  <w:style w:type="paragraph" w:customStyle="1" w:styleId="A2BEB9B103C3419E9AFC99BFD4B2E03D">
    <w:name w:val="A2BEB9B103C3419E9AFC99BFD4B2E03D"/>
    <w:rsid w:val="00874D84"/>
  </w:style>
  <w:style w:type="paragraph" w:customStyle="1" w:styleId="E077134ABE754505AA5029CB0273427C">
    <w:name w:val="E077134ABE754505AA5029CB0273427C"/>
    <w:rsid w:val="00874D84"/>
  </w:style>
  <w:style w:type="paragraph" w:customStyle="1" w:styleId="E71AC6C60C3B47E4800C9522B266E7BC">
    <w:name w:val="E71AC6C60C3B47E4800C9522B266E7BC"/>
    <w:rsid w:val="00874D84"/>
  </w:style>
  <w:style w:type="paragraph" w:customStyle="1" w:styleId="B66061A39E7849109A8067678E6C3E84">
    <w:name w:val="B66061A39E7849109A8067678E6C3E84"/>
    <w:rsid w:val="00874D84"/>
  </w:style>
  <w:style w:type="paragraph" w:customStyle="1" w:styleId="AC75B2E530834FAEB8443159BBC7C8F6">
    <w:name w:val="AC75B2E530834FAEB8443159BBC7C8F6"/>
    <w:rsid w:val="00874D84"/>
  </w:style>
  <w:style w:type="paragraph" w:customStyle="1" w:styleId="43F00FAE056A410990BD6A66293763E0">
    <w:name w:val="43F00FAE056A410990BD6A66293763E0"/>
    <w:rsid w:val="00874D84"/>
  </w:style>
  <w:style w:type="paragraph" w:customStyle="1" w:styleId="106975A9D89F48E399FB16B3620EB7EA">
    <w:name w:val="106975A9D89F48E399FB16B3620EB7EA"/>
    <w:rsid w:val="00874D84"/>
  </w:style>
  <w:style w:type="paragraph" w:customStyle="1" w:styleId="586ED84CD4914CD0A457A34A2FFAA384">
    <w:name w:val="586ED84CD4914CD0A457A34A2FFAA384"/>
    <w:rsid w:val="00874D84"/>
  </w:style>
  <w:style w:type="paragraph" w:customStyle="1" w:styleId="3C8BCF9A30674AB6A0521CB8C5037CAB">
    <w:name w:val="3C8BCF9A30674AB6A0521CB8C5037CAB"/>
    <w:rsid w:val="00874D84"/>
  </w:style>
  <w:style w:type="paragraph" w:customStyle="1" w:styleId="66858D9703C840329332CE10838469AC">
    <w:name w:val="66858D9703C840329332CE10838469AC"/>
    <w:rsid w:val="00874D84"/>
  </w:style>
  <w:style w:type="paragraph" w:customStyle="1" w:styleId="7E94684535B94FECB1142B49889CDC2B">
    <w:name w:val="7E94684535B94FECB1142B49889CDC2B"/>
    <w:rsid w:val="00874D84"/>
  </w:style>
  <w:style w:type="paragraph" w:customStyle="1" w:styleId="99F8CAC25C54403A8857C0F88ACDF3E7">
    <w:name w:val="99F8CAC25C54403A8857C0F88ACDF3E7"/>
    <w:rsid w:val="00874D84"/>
  </w:style>
  <w:style w:type="paragraph" w:customStyle="1" w:styleId="71CB869C2FF846179D9987029142A2FE">
    <w:name w:val="71CB869C2FF846179D9987029142A2FE"/>
    <w:rsid w:val="00874D84"/>
  </w:style>
  <w:style w:type="paragraph" w:customStyle="1" w:styleId="B3F9E2DF00EC4A639D01C8EB4CB01D97">
    <w:name w:val="B3F9E2DF00EC4A639D01C8EB4CB01D97"/>
    <w:rsid w:val="00874D84"/>
  </w:style>
  <w:style w:type="paragraph" w:customStyle="1" w:styleId="EACABC00242A44B3855B9B7E6402F32D">
    <w:name w:val="EACABC00242A44B3855B9B7E6402F32D"/>
    <w:rsid w:val="00874D84"/>
  </w:style>
  <w:style w:type="paragraph" w:customStyle="1" w:styleId="1EA4D56EDCD9445E98A95D5AEEDA6871">
    <w:name w:val="1EA4D56EDCD9445E98A95D5AEEDA6871"/>
    <w:rsid w:val="00874D84"/>
  </w:style>
  <w:style w:type="paragraph" w:customStyle="1" w:styleId="7D5B26EACD274DD581128376B55D7880">
    <w:name w:val="7D5B26EACD274DD581128376B55D7880"/>
    <w:rsid w:val="00874D84"/>
  </w:style>
  <w:style w:type="paragraph" w:customStyle="1" w:styleId="D8ABCC8FC7084B13B74FA3EFA6EE4BD1">
    <w:name w:val="D8ABCC8FC7084B13B74FA3EFA6EE4BD1"/>
    <w:rsid w:val="00874D84"/>
  </w:style>
  <w:style w:type="paragraph" w:customStyle="1" w:styleId="DDA311F316234054B796041DDE82DEB0">
    <w:name w:val="DDA311F316234054B796041DDE82DEB0"/>
    <w:rsid w:val="00874D84"/>
  </w:style>
  <w:style w:type="paragraph" w:customStyle="1" w:styleId="9B4A5716422C4234A8F11FE3A0A6AF39">
    <w:name w:val="9B4A5716422C4234A8F11FE3A0A6AF39"/>
    <w:rsid w:val="006F7B36"/>
  </w:style>
  <w:style w:type="paragraph" w:customStyle="1" w:styleId="E68418E3CA06426B8E658553090B88A4">
    <w:name w:val="E68418E3CA06426B8E658553090B88A4"/>
    <w:rsid w:val="006F7B36"/>
  </w:style>
  <w:style w:type="paragraph" w:customStyle="1" w:styleId="E123F1198D1842CEBE4BD56370CA86FB">
    <w:name w:val="E123F1198D1842CEBE4BD56370CA86FB"/>
    <w:rsid w:val="006F7B36"/>
  </w:style>
  <w:style w:type="paragraph" w:customStyle="1" w:styleId="DEFCCA216A784E78B00276FDD252043C">
    <w:name w:val="DEFCCA216A784E78B00276FDD252043C"/>
    <w:rsid w:val="006F7B36"/>
  </w:style>
  <w:style w:type="paragraph" w:customStyle="1" w:styleId="DE976EA8AEDD49E5A0FBDCF7156D2EDE">
    <w:name w:val="DE976EA8AEDD49E5A0FBDCF7156D2EDE"/>
    <w:rsid w:val="004E1DCB"/>
  </w:style>
  <w:style w:type="paragraph" w:customStyle="1" w:styleId="A9D0306376474ED58AAF0894238E9BFB">
    <w:name w:val="A9D0306376474ED58AAF0894238E9BFB"/>
    <w:rsid w:val="004E1DCB"/>
  </w:style>
  <w:style w:type="paragraph" w:customStyle="1" w:styleId="21F0A6F2236145B0B045AD589173CFD8">
    <w:name w:val="21F0A6F2236145B0B045AD589173CFD8"/>
    <w:rsid w:val="004E1DCB"/>
  </w:style>
  <w:style w:type="paragraph" w:customStyle="1" w:styleId="97F312ED2315462292DCD3DAE7667C91">
    <w:name w:val="97F312ED2315462292DCD3DAE7667C91"/>
    <w:rsid w:val="004E1DCB"/>
  </w:style>
  <w:style w:type="paragraph" w:customStyle="1" w:styleId="353130D82B024CB9B2B23A1C95705898">
    <w:name w:val="353130D82B024CB9B2B23A1C95705898"/>
    <w:rsid w:val="004E1DCB"/>
  </w:style>
  <w:style w:type="paragraph" w:customStyle="1" w:styleId="6C39811A8D4845CB90A80ECAFE15D24F">
    <w:name w:val="6C39811A8D4845CB90A80ECAFE15D24F"/>
    <w:rsid w:val="004E1DCB"/>
  </w:style>
  <w:style w:type="paragraph" w:customStyle="1" w:styleId="CB37062E54B24732987493A857A88626">
    <w:name w:val="CB37062E54B24732987493A857A88626"/>
    <w:rsid w:val="004E1DCB"/>
  </w:style>
  <w:style w:type="paragraph" w:customStyle="1" w:styleId="960D0A7069144428BF5F169DA76C0552">
    <w:name w:val="960D0A7069144428BF5F169DA76C0552"/>
    <w:rsid w:val="005B08FF"/>
  </w:style>
  <w:style w:type="paragraph" w:customStyle="1" w:styleId="6FF40589E87447D495C0FA2C9B1EEC07">
    <w:name w:val="6FF40589E87447D495C0FA2C9B1EEC07"/>
    <w:rsid w:val="005B08FF"/>
  </w:style>
  <w:style w:type="paragraph" w:customStyle="1" w:styleId="55629785431340108D88CC15676568A3">
    <w:name w:val="55629785431340108D88CC15676568A3"/>
    <w:rsid w:val="005B08FF"/>
  </w:style>
  <w:style w:type="paragraph" w:customStyle="1" w:styleId="EB01F237F49A4A56A946028FE505167D">
    <w:name w:val="EB01F237F49A4A56A946028FE505167D"/>
    <w:rsid w:val="005B08FF"/>
  </w:style>
  <w:style w:type="paragraph" w:customStyle="1" w:styleId="4DCFB38E80C9405FA8301FF2CAE5619F">
    <w:name w:val="4DCFB38E80C9405FA8301FF2CAE5619F"/>
    <w:rsid w:val="005B08FF"/>
  </w:style>
  <w:style w:type="paragraph" w:customStyle="1" w:styleId="ED20AD30A07D4953AC67CAD623676E20">
    <w:name w:val="ED20AD30A07D4953AC67CAD623676E20"/>
    <w:rsid w:val="005B08FF"/>
  </w:style>
  <w:style w:type="paragraph" w:customStyle="1" w:styleId="AA39745B47D244AA8CA12C8DBB5BACB4">
    <w:name w:val="AA39745B47D244AA8CA12C8DBB5BACB4"/>
    <w:rsid w:val="005B08FF"/>
  </w:style>
  <w:style w:type="paragraph" w:customStyle="1" w:styleId="12033B1303904C25B67F1146FB1BC199">
    <w:name w:val="12033B1303904C25B67F1146FB1BC199"/>
    <w:rsid w:val="005B08FF"/>
  </w:style>
  <w:style w:type="paragraph" w:customStyle="1" w:styleId="2E1CB292891942978A95C623DD3AF67F">
    <w:name w:val="2E1CB292891942978A95C623DD3AF67F"/>
    <w:rsid w:val="005B08FF"/>
  </w:style>
  <w:style w:type="paragraph" w:customStyle="1" w:styleId="80236F1DEEBF4CA6A6E0DC729021E91C">
    <w:name w:val="80236F1DEEBF4CA6A6E0DC729021E91C"/>
    <w:rsid w:val="005B08FF"/>
  </w:style>
  <w:style w:type="paragraph" w:customStyle="1" w:styleId="57547A370CA54BADBB2DC4557DCA9B07">
    <w:name w:val="57547A370CA54BADBB2DC4557DCA9B07"/>
    <w:rsid w:val="005B08FF"/>
  </w:style>
  <w:style w:type="paragraph" w:customStyle="1" w:styleId="58FE8F5BDFD6415EA224832D810466EE">
    <w:name w:val="58FE8F5BDFD6415EA224832D810466EE"/>
    <w:rsid w:val="005B08FF"/>
  </w:style>
  <w:style w:type="paragraph" w:customStyle="1" w:styleId="DA0B3577F2A44189B4F794D65AE6CB38">
    <w:name w:val="DA0B3577F2A44189B4F794D65AE6CB38"/>
    <w:rsid w:val="005B08FF"/>
  </w:style>
  <w:style w:type="paragraph" w:customStyle="1" w:styleId="DA9B0754451549AA829A96CDAFE727C2">
    <w:name w:val="DA9B0754451549AA829A96CDAFE727C2"/>
    <w:rsid w:val="005B08FF"/>
  </w:style>
  <w:style w:type="paragraph" w:customStyle="1" w:styleId="45E3D9CBE75E47F6AF9AA0E68AD79B0A">
    <w:name w:val="45E3D9CBE75E47F6AF9AA0E68AD79B0A"/>
    <w:rsid w:val="005B08FF"/>
  </w:style>
  <w:style w:type="paragraph" w:customStyle="1" w:styleId="4FE487DDBE29448C875E110A779375F0">
    <w:name w:val="4FE487DDBE29448C875E110A779375F0"/>
    <w:rsid w:val="005B08FF"/>
  </w:style>
  <w:style w:type="paragraph" w:customStyle="1" w:styleId="89BF3BCFE73B4D9C8EB5550C975DB11D">
    <w:name w:val="89BF3BCFE73B4D9C8EB5550C975DB11D"/>
    <w:rsid w:val="005B08FF"/>
  </w:style>
  <w:style w:type="paragraph" w:customStyle="1" w:styleId="1FA1EFD4339745D1B315531C96370273">
    <w:name w:val="1FA1EFD4339745D1B315531C96370273"/>
    <w:rsid w:val="005B08FF"/>
  </w:style>
  <w:style w:type="paragraph" w:customStyle="1" w:styleId="12BFD6EA45484329B97B24CA9C4ED68A">
    <w:name w:val="12BFD6EA45484329B97B24CA9C4ED68A"/>
    <w:rsid w:val="005B08FF"/>
  </w:style>
  <w:style w:type="paragraph" w:customStyle="1" w:styleId="0FECAFFB403D45F5B75D3E1947336379">
    <w:name w:val="0FECAFFB403D45F5B75D3E1947336379"/>
    <w:rsid w:val="005B08FF"/>
  </w:style>
  <w:style w:type="paragraph" w:customStyle="1" w:styleId="670A99C495AA466EAC71631C58DD3F68">
    <w:name w:val="670A99C495AA466EAC71631C58DD3F68"/>
    <w:rsid w:val="005B08FF"/>
  </w:style>
  <w:style w:type="paragraph" w:customStyle="1" w:styleId="21AB3F73D5424B11A342D5CC12895966">
    <w:name w:val="21AB3F73D5424B11A342D5CC12895966"/>
    <w:rsid w:val="005B08FF"/>
  </w:style>
  <w:style w:type="paragraph" w:customStyle="1" w:styleId="32590392182740468A0EBB6548104A54">
    <w:name w:val="32590392182740468A0EBB6548104A54"/>
    <w:rsid w:val="005B08FF"/>
  </w:style>
  <w:style w:type="paragraph" w:customStyle="1" w:styleId="63AACCAFF3C34A94B19F1AEA5BFA3E5E">
    <w:name w:val="63AACCAFF3C34A94B19F1AEA5BFA3E5E"/>
    <w:rsid w:val="005B08FF"/>
  </w:style>
  <w:style w:type="paragraph" w:customStyle="1" w:styleId="BC7467A7929444168149B2784A5D57EC">
    <w:name w:val="BC7467A7929444168149B2784A5D57EC"/>
    <w:rsid w:val="005B08FF"/>
  </w:style>
  <w:style w:type="paragraph" w:customStyle="1" w:styleId="5CCF398D96984F10924B6223929E0708">
    <w:name w:val="5CCF398D96984F10924B6223929E0708"/>
    <w:rsid w:val="005B08FF"/>
  </w:style>
  <w:style w:type="paragraph" w:customStyle="1" w:styleId="866869EBD6624A9684CEFB6F2B9B372B">
    <w:name w:val="866869EBD6624A9684CEFB6F2B9B372B"/>
    <w:rsid w:val="005B08FF"/>
  </w:style>
  <w:style w:type="paragraph" w:customStyle="1" w:styleId="0B54D030AFA64E11894C1C6C11D75CBA">
    <w:name w:val="0B54D030AFA64E11894C1C6C11D75CBA"/>
    <w:rsid w:val="005B08FF"/>
  </w:style>
  <w:style w:type="paragraph" w:customStyle="1" w:styleId="3531CB6779BD4A2AAEAD6AF6CBFC1937">
    <w:name w:val="3531CB6779BD4A2AAEAD6AF6CBFC1937"/>
    <w:rsid w:val="005B08FF"/>
  </w:style>
  <w:style w:type="paragraph" w:customStyle="1" w:styleId="C95B82B0A11A4AE99EF445E56CBB88CE">
    <w:name w:val="C95B82B0A11A4AE99EF445E56CBB88CE"/>
    <w:rsid w:val="005B08FF"/>
  </w:style>
  <w:style w:type="paragraph" w:customStyle="1" w:styleId="ED1731C7BD6548E78B8253CB843D0C8F">
    <w:name w:val="ED1731C7BD6548E78B8253CB843D0C8F"/>
    <w:rsid w:val="005B08FF"/>
  </w:style>
  <w:style w:type="paragraph" w:customStyle="1" w:styleId="E0178EEC05C5444FA7A8AE5CB20C49C3">
    <w:name w:val="E0178EEC05C5444FA7A8AE5CB20C49C3"/>
    <w:rsid w:val="005B08FF"/>
  </w:style>
  <w:style w:type="paragraph" w:customStyle="1" w:styleId="4D03A6E09EBF4AF0BFA69B0EDE2EA26C">
    <w:name w:val="4D03A6E09EBF4AF0BFA69B0EDE2EA26C"/>
    <w:rsid w:val="005B08FF"/>
  </w:style>
  <w:style w:type="paragraph" w:customStyle="1" w:styleId="F562F5A176BC42AB83C7DEC3E1D8C8B9">
    <w:name w:val="F562F5A176BC42AB83C7DEC3E1D8C8B9"/>
    <w:rsid w:val="005B08FF"/>
  </w:style>
  <w:style w:type="paragraph" w:customStyle="1" w:styleId="F5C0E2605F474D6F89E50AC908C82271">
    <w:name w:val="F5C0E2605F474D6F89E50AC908C82271"/>
    <w:rsid w:val="005B08FF"/>
  </w:style>
  <w:style w:type="paragraph" w:customStyle="1" w:styleId="A29672C3D50043DFA16A14F1618C2FDC">
    <w:name w:val="A29672C3D50043DFA16A14F1618C2FDC"/>
    <w:rsid w:val="005B08FF"/>
  </w:style>
  <w:style w:type="paragraph" w:customStyle="1" w:styleId="387FB42B29994FE6AF57E24411AE3371">
    <w:name w:val="387FB42B29994FE6AF57E24411AE3371"/>
    <w:rsid w:val="005B08FF"/>
  </w:style>
  <w:style w:type="paragraph" w:customStyle="1" w:styleId="64384341544B4E1EBAB4EF0065354091">
    <w:name w:val="64384341544B4E1EBAB4EF0065354091"/>
    <w:rsid w:val="005B08FF"/>
  </w:style>
  <w:style w:type="paragraph" w:customStyle="1" w:styleId="50202C9D09A940B0880C3DF414C3F42C">
    <w:name w:val="50202C9D09A940B0880C3DF414C3F42C"/>
    <w:rsid w:val="005B08FF"/>
  </w:style>
  <w:style w:type="paragraph" w:customStyle="1" w:styleId="2966E73D3CE54DA898CA6D84E0D72913">
    <w:name w:val="2966E73D3CE54DA898CA6D84E0D72913"/>
    <w:rsid w:val="005B08FF"/>
  </w:style>
  <w:style w:type="paragraph" w:customStyle="1" w:styleId="59E7AA0240AA40DE80E531A625ABEAD0">
    <w:name w:val="59E7AA0240AA40DE80E531A625ABEAD0"/>
    <w:rsid w:val="005B08FF"/>
  </w:style>
  <w:style w:type="paragraph" w:customStyle="1" w:styleId="00919A2A6900480AA22383EC9648135C">
    <w:name w:val="00919A2A6900480AA22383EC9648135C"/>
    <w:rsid w:val="005B0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5FB9-16C7-4A77-8E92-A48149F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Egidová Karla</cp:lastModifiedBy>
  <cp:revision>3</cp:revision>
  <cp:lastPrinted>2017-10-03T08:09:00Z</cp:lastPrinted>
  <dcterms:created xsi:type="dcterms:W3CDTF">2017-10-10T07:09:00Z</dcterms:created>
  <dcterms:modified xsi:type="dcterms:W3CDTF">2017-10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